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2CCBE148" w14:textId="77777777" w:rsidTr="004639DB">
        <w:trPr>
          <w:trHeight w:val="285"/>
        </w:trPr>
        <w:tc>
          <w:tcPr>
            <w:tcW w:w="10974" w:type="dxa"/>
          </w:tcPr>
          <w:p w14:paraId="455D712F" w14:textId="330D943B" w:rsidR="00C811B1" w:rsidRPr="005B191A" w:rsidRDefault="00C811B1" w:rsidP="004639DB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</w:t>
            </w:r>
            <w:r w:rsidR="00D70FDC"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1/2 </w:t>
            </w:r>
          </w:p>
        </w:tc>
      </w:tr>
    </w:tbl>
    <w:p w14:paraId="43717A58" w14:textId="5E50C256" w:rsidR="00C811B1" w:rsidRPr="005B191A" w:rsidRDefault="00B67D8F" w:rsidP="00C811B1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</w:p>
    <w:p w14:paraId="1075E83B" w14:textId="2E9819ED" w:rsidR="00606865" w:rsidRPr="00C811B1" w:rsidRDefault="0015745C" w:rsidP="00BF72D9">
      <w:pPr>
        <w:tabs>
          <w:tab w:val="left" w:pos="2552"/>
        </w:tabs>
        <w:spacing w:after="0" w:line="240" w:lineRule="auto"/>
        <w:ind w:right="-994"/>
        <w:rPr>
          <w:rFonts w:cstheme="minorHAnsi"/>
          <w:b/>
        </w:rPr>
      </w:pPr>
      <w:r>
        <w:rPr>
          <w:rFonts w:cstheme="minorHAnsi"/>
          <w:bCs/>
        </w:rPr>
        <w:t xml:space="preserve">           </w:t>
      </w:r>
      <w:r w:rsidR="00737988" w:rsidRPr="00BF72D9">
        <w:rPr>
          <w:rFonts w:cstheme="minorHAnsi"/>
          <w:bCs/>
        </w:rPr>
        <w:t xml:space="preserve">  </w:t>
      </w:r>
      <w:r w:rsidR="00C811B1" w:rsidRPr="00BF72D9">
        <w:rPr>
          <w:rFonts w:cstheme="minorHAnsi"/>
          <w:bCs/>
        </w:rPr>
        <w:t xml:space="preserve">   </w:t>
      </w:r>
      <w:r w:rsidR="00C811B1">
        <w:rPr>
          <w:rFonts w:cstheme="minorHAnsi"/>
          <w:b/>
        </w:rPr>
        <w:t xml:space="preserve">          </w:t>
      </w:r>
      <w:r w:rsidR="00BF72D9">
        <w:rPr>
          <w:rFonts w:cstheme="minorHAnsi"/>
          <w:b/>
        </w:rPr>
        <w:t xml:space="preserve">                          </w:t>
      </w:r>
      <w:r w:rsidR="00606865" w:rsidRPr="00C811B1">
        <w:rPr>
          <w:rFonts w:cstheme="minorHAnsi"/>
          <w:b/>
        </w:rPr>
        <w:t>ZLECENIE NA WYKONANIE BADAŃ LABORATORYJNYCH</w:t>
      </w:r>
    </w:p>
    <w:p w14:paraId="165AE126" w14:textId="22376FE6" w:rsidR="00606865" w:rsidRPr="00C811B1" w:rsidRDefault="00737988" w:rsidP="00737988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                    </w:t>
      </w:r>
      <w:r w:rsidR="00C811B1">
        <w:rPr>
          <w:rFonts w:cstheme="minorHAnsi"/>
          <w:b/>
        </w:rPr>
        <w:t xml:space="preserve">           </w:t>
      </w:r>
      <w:r w:rsidR="00606865" w:rsidRPr="00C811B1">
        <w:rPr>
          <w:rFonts w:cstheme="minorHAnsi"/>
          <w:b/>
        </w:rPr>
        <w:t>skuteczność procesu sterylizacji</w:t>
      </w:r>
    </w:p>
    <w:p w14:paraId="377C2DBF" w14:textId="77777777" w:rsidR="00737988" w:rsidRPr="00C811B1" w:rsidRDefault="00C6435E" w:rsidP="00C6435E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</w:t>
      </w:r>
    </w:p>
    <w:p w14:paraId="31F3C20B" w14:textId="77777777" w:rsidR="00737988" w:rsidRPr="00C811B1" w:rsidRDefault="00737988" w:rsidP="00737988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6F67E8AD" w14:textId="072A66FA" w:rsidR="00737988" w:rsidRPr="00C811B1" w:rsidRDefault="00737988" w:rsidP="00737988">
      <w:pPr>
        <w:spacing w:after="0" w:line="240" w:lineRule="auto"/>
        <w:ind w:hanging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 xml:space="preserve"> Oddział Laboratoryjny w Szczecinku</w:t>
      </w:r>
    </w:p>
    <w:p w14:paraId="00561609" w14:textId="608FE2E1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         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>ul. Ordona 22,  78-400 Szczecinek, tel. 94 36 58 22</w:t>
      </w:r>
      <w:r w:rsidR="00D63EA9">
        <w:rPr>
          <w:rFonts w:cstheme="minorHAnsi"/>
          <w:sz w:val="16"/>
          <w:szCs w:val="16"/>
        </w:rPr>
        <w:t>8</w:t>
      </w:r>
    </w:p>
    <w:p w14:paraId="0197FB04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</w:p>
    <w:p w14:paraId="3E856E38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 xml:space="preserve">Zleceniodawca </w:t>
      </w:r>
      <w:r w:rsidR="00720FB8" w:rsidRPr="00C811B1">
        <w:rPr>
          <w:rFonts w:cstheme="minorHAnsi"/>
        </w:rPr>
        <w:t>...........................................</w:t>
      </w:r>
      <w:r w:rsidRPr="00C811B1">
        <w:rPr>
          <w:rFonts w:cstheme="minorHAnsi"/>
        </w:rPr>
        <w:t>...............................................................................................................</w:t>
      </w:r>
    </w:p>
    <w:p w14:paraId="1FE2312D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>Numer umowy-zleceni</w:t>
      </w:r>
      <w:r w:rsidR="00720FB8" w:rsidRPr="00C811B1">
        <w:rPr>
          <w:rFonts w:cstheme="minorHAnsi"/>
        </w:rPr>
        <w:t>a</w:t>
      </w:r>
      <w:r w:rsidRPr="00C811B1">
        <w:rPr>
          <w:rFonts w:cstheme="minorHAnsi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C811B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C811B1" w:rsidRDefault="00606865" w:rsidP="00552521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klienta</w:t>
            </w:r>
            <w:r w:rsidR="000E33E3" w:rsidRPr="00C811B1">
              <w:rPr>
                <w:rFonts w:cstheme="minorHAnsi"/>
                <w:b/>
                <w:sz w:val="20"/>
                <w:szCs w:val="20"/>
              </w:rPr>
              <w:t>*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06865" w:rsidRPr="00C811B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C811B1" w:rsidRDefault="00552521" w:rsidP="00605B00">
            <w:pPr>
              <w:rPr>
                <w:rFonts w:cstheme="minorHAnsi"/>
              </w:rPr>
            </w:pPr>
          </w:p>
          <w:p w14:paraId="680D550A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azwa i adres zakładu</w:t>
            </w:r>
            <w:r w:rsidR="00606865" w:rsidRPr="00C811B1">
              <w:rPr>
                <w:rFonts w:cstheme="minorHAnsi"/>
              </w:rPr>
              <w:t>..........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C811B1" w:rsidRDefault="002D12BE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Dane do faktury</w:t>
            </w:r>
            <w:r w:rsidR="00552521"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 xml:space="preserve">Miejsce </w:t>
            </w:r>
            <w:r w:rsidR="002D12BE" w:rsidRPr="00C811B1">
              <w:rPr>
                <w:rFonts w:cstheme="minorHAnsi"/>
              </w:rPr>
              <w:t>użytkowania</w:t>
            </w:r>
            <w:r w:rsidRPr="00C811B1">
              <w:rPr>
                <w:rFonts w:cstheme="minorHAnsi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C811B1" w:rsidRDefault="00606865" w:rsidP="00605B00">
            <w:pPr>
              <w:rPr>
                <w:rFonts w:cstheme="minorHAnsi"/>
              </w:rPr>
            </w:pPr>
          </w:p>
        </w:tc>
      </w:tr>
      <w:tr w:rsidR="00764BE8" w:rsidRPr="00C811B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C811B1" w:rsidRDefault="00764BE8" w:rsidP="000B09CE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 xml:space="preserve">Kierunek </w:t>
            </w:r>
            <w:r w:rsidR="008463E6" w:rsidRPr="00C811B1">
              <w:rPr>
                <w:rFonts w:cstheme="minorHAnsi"/>
                <w:b/>
              </w:rPr>
              <w:t>/cel badania</w:t>
            </w:r>
            <w:r w:rsidRPr="00C811B1">
              <w:rPr>
                <w:rFonts w:cstheme="minorHAnsi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C811B1" w:rsidRDefault="00764BE8" w:rsidP="00764BE8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Metoda badawcza:</w:t>
            </w:r>
          </w:p>
        </w:tc>
      </w:tr>
      <w:tr w:rsidR="00764BE8" w:rsidRPr="00C811B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C811B1" w:rsidRDefault="00764BE8" w:rsidP="00D33C02">
            <w:pPr>
              <w:rPr>
                <w:rFonts w:cstheme="minorHAnsi"/>
              </w:rPr>
            </w:pPr>
            <w:r w:rsidRPr="00C811B1">
              <w:rPr>
                <w:rFonts w:cstheme="minorHAnsi"/>
                <w:sz w:val="24"/>
                <w:szCs w:val="24"/>
              </w:rPr>
              <w:t xml:space="preserve">□ </w:t>
            </w:r>
            <w:r w:rsidR="00F809AE" w:rsidRPr="00C811B1">
              <w:rPr>
                <w:rFonts w:cstheme="minorHAnsi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Geo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tearothermophi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/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ubtilisw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metodzie hodowlanej/ocena skuteczności sterylizacji za pomocą testów biologicznych.</w:t>
            </w:r>
          </w:p>
        </w:tc>
        <w:tc>
          <w:tcPr>
            <w:tcW w:w="5710" w:type="dxa"/>
          </w:tcPr>
          <w:p w14:paraId="32382393" w14:textId="54ECDC70" w:rsidR="0015745C" w:rsidRPr="00B56EF5" w:rsidRDefault="0015745C" w:rsidP="0015745C">
            <w:pPr>
              <w:rPr>
                <w:rFonts w:cstheme="minorHAnsi"/>
                <w:sz w:val="20"/>
                <w:szCs w:val="20"/>
              </w:rPr>
            </w:pPr>
            <w:r w:rsidRPr="00B56EF5">
              <w:rPr>
                <w:rFonts w:cstheme="minorHAnsi"/>
                <w:sz w:val="20"/>
                <w:szCs w:val="20"/>
              </w:rPr>
              <w:t>PB/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MWiŻ</w:t>
            </w:r>
            <w:proofErr w:type="spellEnd"/>
            <w:r w:rsidR="00EF1413">
              <w:rPr>
                <w:rFonts w:cstheme="minorHAnsi"/>
                <w:sz w:val="20"/>
                <w:szCs w:val="20"/>
              </w:rPr>
              <w:t>/01</w:t>
            </w:r>
            <w:r w:rsidRPr="00B56EF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w</w:t>
            </w:r>
            <w:r w:rsidRPr="00B56EF5">
              <w:rPr>
                <w:rFonts w:cstheme="minorHAnsi"/>
                <w:sz w:val="20"/>
                <w:szCs w:val="20"/>
              </w:rPr>
              <w:t>yd.</w:t>
            </w:r>
            <w:r w:rsidR="00EF14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880146">
              <w:rPr>
                <w:rFonts w:cstheme="minorHAnsi"/>
                <w:sz w:val="20"/>
                <w:szCs w:val="20"/>
              </w:rPr>
              <w:t xml:space="preserve"> </w:t>
            </w:r>
            <w:r w:rsidR="00EF1413">
              <w:rPr>
                <w:rFonts w:cstheme="minorHAnsi"/>
                <w:sz w:val="20"/>
                <w:szCs w:val="20"/>
              </w:rPr>
              <w:t>z dnia 02</w:t>
            </w:r>
            <w:r w:rsidRPr="00B56EF5">
              <w:rPr>
                <w:rFonts w:cstheme="minorHAnsi"/>
                <w:sz w:val="20"/>
                <w:szCs w:val="20"/>
              </w:rPr>
              <w:t>.0</w:t>
            </w:r>
            <w:r w:rsidR="00EF1413">
              <w:rPr>
                <w:rFonts w:cstheme="minorHAnsi"/>
                <w:sz w:val="20"/>
                <w:szCs w:val="20"/>
              </w:rPr>
              <w:t>6</w:t>
            </w:r>
            <w:r w:rsidRPr="00B56EF5">
              <w:rPr>
                <w:rFonts w:cstheme="minorHAnsi"/>
                <w:sz w:val="20"/>
                <w:szCs w:val="20"/>
              </w:rPr>
              <w:t>.202</w:t>
            </w:r>
            <w:r w:rsidR="00EF1413">
              <w:rPr>
                <w:rFonts w:cstheme="minorHAnsi"/>
                <w:sz w:val="20"/>
                <w:szCs w:val="20"/>
              </w:rPr>
              <w:t>5</w:t>
            </w:r>
            <w:r w:rsidRPr="00B56EF5">
              <w:rPr>
                <w:rFonts w:cstheme="minorHAnsi"/>
                <w:sz w:val="20"/>
                <w:szCs w:val="20"/>
              </w:rPr>
              <w:t xml:space="preserve"> r. </w:t>
            </w:r>
            <w:r w:rsidR="00EF1413">
              <w:rPr>
                <w:rFonts w:cstheme="minorHAnsi"/>
                <w:sz w:val="20"/>
                <w:szCs w:val="20"/>
              </w:rPr>
              <w:t xml:space="preserve">na podstawie instrukcji producenta testów </w:t>
            </w:r>
            <w:r w:rsidRPr="00B56EF5">
              <w:rPr>
                <w:rFonts w:cstheme="minorHAnsi"/>
                <w:sz w:val="20"/>
                <w:szCs w:val="20"/>
              </w:rPr>
              <w:t>(A)</w:t>
            </w:r>
          </w:p>
          <w:p w14:paraId="6F04BAE9" w14:textId="77777777" w:rsidR="00764BE8" w:rsidRPr="00C811B1" w:rsidRDefault="00764BE8" w:rsidP="00764BE8">
            <w:pPr>
              <w:rPr>
                <w:rFonts w:cstheme="minorHAnsi"/>
              </w:rPr>
            </w:pPr>
          </w:p>
        </w:tc>
      </w:tr>
      <w:tr w:rsidR="00396061" w:rsidRPr="00C811B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243DAA12" w:rsidR="00396061" w:rsidRPr="00C811B1" w:rsidRDefault="00396061" w:rsidP="00CA51E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811B1">
              <w:rPr>
                <w:rFonts w:cstheme="minorHAnsi"/>
                <w:b/>
                <w:lang w:val="en-US"/>
              </w:rPr>
              <w:t>Użyty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wskaźnik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biologiczny</w:t>
            </w:r>
            <w:proofErr w:type="spellEnd"/>
            <w:r w:rsidR="000E33E3" w:rsidRPr="00C811B1">
              <w:rPr>
                <w:rFonts w:cstheme="minorHAnsi"/>
                <w:b/>
                <w:lang w:val="en-US"/>
              </w:rPr>
              <w:t>*</w:t>
            </w:r>
            <w:r w:rsidRPr="00C811B1">
              <w:rPr>
                <w:rFonts w:cstheme="minorHAnsi"/>
                <w:lang w:val="en-US"/>
              </w:rPr>
              <w:t xml:space="preserve">: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A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811B1">
              <w:rPr>
                <w:rFonts w:cstheme="minorHAnsi"/>
                <w:sz w:val="16"/>
                <w:szCs w:val="16"/>
                <w:lang w:val="en-US"/>
              </w:rPr>
              <w:t>Geobacillus</w:t>
            </w:r>
            <w:proofErr w:type="spellEnd"/>
            <w:r w:rsidRPr="00C811B1">
              <w:rPr>
                <w:rFonts w:cstheme="minorHAnsi"/>
                <w:sz w:val="16"/>
                <w:szCs w:val="16"/>
                <w:lang w:val="en-US"/>
              </w:rPr>
              <w:t xml:space="preserve"> stearothermophilus]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S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1B1">
              <w:rPr>
                <w:rFonts w:cstheme="minorHAnsi"/>
                <w:sz w:val="16"/>
                <w:szCs w:val="16"/>
                <w:lang w:val="en-US"/>
              </w:rPr>
              <w:t>[Bacillus subtilis]</w:t>
            </w:r>
            <w:r w:rsidR="00A0383A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r w:rsidR="00A0383A" w:rsidRPr="00A0383A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>inny</w:t>
            </w:r>
            <w:proofErr w:type="spellEnd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 xml:space="preserve"> ………………………………</w:t>
            </w:r>
          </w:p>
          <w:p w14:paraId="7F0CE94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Miejsce załadunku</w:t>
            </w:r>
            <w:r w:rsidR="00A4683C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Test nr 1</w:t>
            </w:r>
            <w:r w:rsidRPr="00C811B1">
              <w:rPr>
                <w:rFonts w:cstheme="minorHAnsi"/>
              </w:rPr>
              <w:t>................................................................</w:t>
            </w:r>
            <w:r w:rsidRPr="00C811B1">
              <w:rPr>
                <w:rFonts w:cstheme="minorHAnsi"/>
                <w:b/>
              </w:rPr>
              <w:t>Test nr 2</w:t>
            </w:r>
            <w:r w:rsidRPr="00C811B1">
              <w:rPr>
                <w:rFonts w:cstheme="minorHAnsi"/>
              </w:rPr>
              <w:t>..........................................................</w:t>
            </w:r>
          </w:p>
        </w:tc>
      </w:tr>
      <w:tr w:rsidR="00396061" w:rsidRPr="00C811B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0759A900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Data ważności użytego testu/wskaźnik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……………………………………………………………………………..</w:t>
            </w:r>
          </w:p>
        </w:tc>
      </w:tr>
      <w:tr w:rsidR="00396061" w:rsidRPr="00C811B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36B97E2C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 i godzina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3F02D2F4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Typ i dane techniczne sterylizator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Parametry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czas.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temperatura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ciśnienie</w:t>
            </w:r>
            <w:r w:rsidRPr="00C811B1">
              <w:rPr>
                <w:rFonts w:cstheme="minorHAnsi"/>
              </w:rPr>
              <w:t>...........................</w:t>
            </w:r>
          </w:p>
          <w:p w14:paraId="0FEFAEC3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obsługująca urządzenie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C811B1" w:rsidRDefault="00396061" w:rsidP="000B09CE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upoważniona do odbioru sprawozdania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</w:t>
            </w:r>
            <w:r w:rsidR="000B09CE" w:rsidRPr="00C811B1">
              <w:rPr>
                <w:rFonts w:cstheme="minorHAnsi"/>
              </w:rPr>
              <w:t>..</w:t>
            </w:r>
          </w:p>
        </w:tc>
      </w:tr>
      <w:tr w:rsidR="00396061" w:rsidRPr="00C811B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66DC265A" w:rsidR="00D65CBE" w:rsidRDefault="00D65CBE" w:rsidP="00D65CBE">
            <w:pPr>
              <w:rPr>
                <w:rFonts w:cstheme="minorHAnsi"/>
                <w:bCs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A - metoda badawcza akredytowana</w:t>
            </w:r>
            <w:r w:rsidR="003E78D7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zamieszczona w zakresie akredytacji PCA</w:t>
            </w:r>
            <w:r w:rsidRPr="0015745C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n</w:t>
            </w:r>
            <w:r w:rsidRPr="0015745C">
              <w:rPr>
                <w:rFonts w:cstheme="minorHAnsi"/>
                <w:sz w:val="16"/>
                <w:szCs w:val="16"/>
              </w:rPr>
              <w:t xml:space="preserve">r AB 574, </w:t>
            </w:r>
            <w:r w:rsidR="009628FE" w:rsidRPr="0015745C">
              <w:rPr>
                <w:rFonts w:cstheme="minorHAnsi"/>
                <w:sz w:val="16"/>
                <w:szCs w:val="16"/>
              </w:rPr>
              <w:t>wydanie</w:t>
            </w:r>
            <w:r w:rsidRPr="0015745C">
              <w:rPr>
                <w:rFonts w:cstheme="minorHAnsi"/>
                <w:sz w:val="16"/>
                <w:szCs w:val="16"/>
              </w:rPr>
              <w:t>:</w:t>
            </w:r>
            <w:r w:rsidR="0015745C">
              <w:rPr>
                <w:rFonts w:cstheme="minorHAnsi"/>
                <w:sz w:val="16"/>
                <w:szCs w:val="16"/>
              </w:rPr>
              <w:t xml:space="preserve"> 2</w:t>
            </w:r>
            <w:r w:rsidR="00EF1413">
              <w:rPr>
                <w:rFonts w:cstheme="minorHAnsi"/>
                <w:sz w:val="16"/>
                <w:szCs w:val="16"/>
              </w:rPr>
              <w:t>2</w:t>
            </w:r>
            <w:r w:rsidR="00B67D8F" w:rsidRPr="0015745C">
              <w:rPr>
                <w:rFonts w:cstheme="minorHAnsi"/>
                <w:bCs/>
                <w:sz w:val="16"/>
                <w:szCs w:val="16"/>
              </w:rPr>
              <w:t xml:space="preserve"> z dnia</w:t>
            </w:r>
            <w:r w:rsidRPr="001574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EF1413">
              <w:rPr>
                <w:rFonts w:cstheme="minorHAnsi"/>
                <w:bCs/>
                <w:sz w:val="16"/>
                <w:szCs w:val="16"/>
              </w:rPr>
              <w:t>17</w:t>
            </w:r>
            <w:r w:rsidR="0015745C">
              <w:rPr>
                <w:rFonts w:cstheme="minorHAnsi"/>
                <w:bCs/>
                <w:sz w:val="16"/>
                <w:szCs w:val="16"/>
              </w:rPr>
              <w:t>.</w:t>
            </w:r>
            <w:r w:rsidR="00EF1413">
              <w:rPr>
                <w:rFonts w:cstheme="minorHAnsi"/>
                <w:bCs/>
                <w:sz w:val="16"/>
                <w:szCs w:val="16"/>
              </w:rPr>
              <w:t>10</w:t>
            </w:r>
            <w:r w:rsidR="0015745C">
              <w:rPr>
                <w:rFonts w:cstheme="minorHAnsi"/>
                <w:bCs/>
                <w:sz w:val="16"/>
                <w:szCs w:val="16"/>
              </w:rPr>
              <w:t>.2025 r.</w:t>
            </w:r>
            <w:r w:rsidR="005F1D16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19F0584" w14:textId="5AD7E9EE" w:rsidR="00A0383A" w:rsidRPr="00A0383A" w:rsidRDefault="00A0383A" w:rsidP="00D65CBE">
            <w:pPr>
              <w:rPr>
                <w:rFonts w:cstheme="minorHAnsi"/>
                <w:sz w:val="16"/>
                <w:szCs w:val="16"/>
              </w:rPr>
            </w:pPr>
            <w:r w:rsidRPr="00A0383A">
              <w:rPr>
                <w:rFonts w:cstheme="minorHAnsi"/>
                <w:sz w:val="16"/>
                <w:szCs w:val="16"/>
              </w:rPr>
              <w:t>N – metoda nieakredytowana spełniająca wymagania normy PN-EN ISO/IEC 17025:2018-02</w:t>
            </w:r>
          </w:p>
          <w:p w14:paraId="3586E433" w14:textId="77777777" w:rsidR="00396061" w:rsidRPr="00C811B1" w:rsidRDefault="000E33E3" w:rsidP="000E33E3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*  Informacje dostarczone przez Klienta</w:t>
            </w:r>
            <w:r w:rsidR="000B09CE" w:rsidRPr="00C811B1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C811B1" w:rsidRDefault="00396061" w:rsidP="00716D70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Klient/Zleceniodawca oświadcza, że:</w:t>
            </w:r>
          </w:p>
          <w:p w14:paraId="321C78C0" w14:textId="3E5FFB86" w:rsidR="00396061" w:rsidRPr="00C811B1" w:rsidRDefault="00396061" w:rsidP="00736108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1.</w:t>
            </w:r>
            <w:r w:rsidR="00D63EA9">
              <w:rPr>
                <w:rFonts w:cstheme="minorHAnsi"/>
                <w:sz w:val="16"/>
                <w:szCs w:val="16"/>
              </w:rPr>
              <w:t>Został poinformowany o sposobie pobrania, przechowywania i transportu próbki/</w:t>
            </w:r>
            <w:proofErr w:type="spellStart"/>
            <w:r w:rsidR="00D63EA9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="00D63EA9">
              <w:rPr>
                <w:rFonts w:cstheme="minorHAnsi"/>
                <w:sz w:val="16"/>
                <w:szCs w:val="16"/>
              </w:rPr>
              <w:t xml:space="preserve"> do badań oraz o metodach badawczych stosowanych przez laboratorium przy realizacji niniejszego zlecenia</w:t>
            </w:r>
            <w:r w:rsidR="0098755B" w:rsidRPr="00C811B1">
              <w:rPr>
                <w:rFonts w:cstheme="minorHAnsi"/>
                <w:sz w:val="16"/>
                <w:szCs w:val="16"/>
              </w:rPr>
              <w:t>.</w:t>
            </w:r>
            <w:r w:rsidR="00545B1E">
              <w:rPr>
                <w:rFonts w:cstheme="minorHAnsi"/>
                <w:sz w:val="16"/>
                <w:szCs w:val="16"/>
              </w:rPr>
              <w:t xml:space="preserve"> Bierze pełną odpowiedzialność za etap pobrania, przechowywania i transportu </w:t>
            </w:r>
            <w:r w:rsidR="00562D51">
              <w:rPr>
                <w:rFonts w:cstheme="minorHAnsi"/>
                <w:sz w:val="16"/>
                <w:szCs w:val="16"/>
              </w:rPr>
              <w:t>próbek do laboratorium.</w:t>
            </w:r>
          </w:p>
          <w:p w14:paraId="09511D98" w14:textId="0CB049CB" w:rsidR="00F572A4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2. W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10 maja 2018 r.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o ochronie danych osobowych </w:t>
            </w:r>
            <w:r w:rsidR="0015745C" w:rsidRPr="00B56EF5">
              <w:rPr>
                <w:rFonts w:eastAsia="Calibri" w:cstheme="minorHAnsi"/>
                <w:sz w:val="16"/>
                <w:szCs w:val="16"/>
              </w:rPr>
              <w:t>(tj. Dz.U. 2019 poz. 1781).</w:t>
            </w:r>
          </w:p>
          <w:p w14:paraId="07E8FA68" w14:textId="77777777" w:rsidR="00B9596C" w:rsidRPr="00C811B1" w:rsidRDefault="00F572A4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C811B1">
              <w:rPr>
                <w:rFonts w:eastAsia="Calibri" w:cstheme="minorHAnsi"/>
                <w:sz w:val="16"/>
                <w:szCs w:val="16"/>
              </w:rPr>
              <w:t xml:space="preserve"> do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C811B1" w:rsidRDefault="006A648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5359330" w14:textId="77777777" w:rsidR="00396061" w:rsidRPr="00C811B1" w:rsidRDefault="00396061" w:rsidP="003A72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1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C811B1" w:rsidRDefault="00396061" w:rsidP="003A7233">
            <w:pPr>
              <w:jc w:val="both"/>
              <w:rPr>
                <w:rFonts w:cstheme="minorHAnsi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2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C811B1" w:rsidRDefault="0039606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3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T</w:t>
            </w:r>
            <w:r w:rsidRPr="00C811B1">
              <w:rPr>
                <w:rFonts w:cstheme="minorHAnsi"/>
                <w:sz w:val="16"/>
                <w:szCs w:val="16"/>
              </w:rPr>
              <w:t>ermin sporządzenia sprawozdania z badań wynosi 3 dni od daty zakończenia badania.</w:t>
            </w:r>
          </w:p>
          <w:p w14:paraId="6A01F179" w14:textId="77777777" w:rsidR="00396061" w:rsidRPr="00C811B1" w:rsidRDefault="00396061" w:rsidP="00B9596C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4.</w:t>
            </w:r>
            <w:r w:rsidR="00E30DA4" w:rsidRPr="00C811B1">
              <w:rPr>
                <w:rFonts w:cstheme="minorHAnsi"/>
                <w:sz w:val="16"/>
                <w:szCs w:val="16"/>
              </w:rPr>
              <w:t xml:space="preserve"> </w:t>
            </w:r>
            <w:r w:rsidR="00B9596C" w:rsidRPr="00C811B1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D65CBE" w:rsidRPr="00C811B1">
              <w:rPr>
                <w:rFonts w:cstheme="minorHAnsi"/>
                <w:sz w:val="16"/>
                <w:szCs w:val="16"/>
              </w:rPr>
              <w:t>,</w:t>
            </w:r>
            <w:r w:rsidR="00B9596C" w:rsidRPr="00C811B1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C811B1" w:rsidRDefault="00396061" w:rsidP="00D93020">
            <w:pPr>
              <w:rPr>
                <w:rFonts w:cstheme="minorHAnsi"/>
                <w:sz w:val="16"/>
                <w:szCs w:val="16"/>
              </w:rPr>
            </w:pPr>
          </w:p>
          <w:p w14:paraId="0C99D850" w14:textId="77777777" w:rsidR="00396061" w:rsidRPr="00C811B1" w:rsidRDefault="00396061" w:rsidP="00526D7C">
            <w:pPr>
              <w:rPr>
                <w:rFonts w:eastAsia="Calibri" w:cstheme="minorHAnsi"/>
              </w:rPr>
            </w:pPr>
            <w:r w:rsidRPr="00C811B1">
              <w:rPr>
                <w:rFonts w:cstheme="minorHAnsi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C811B1" w:rsidRDefault="000E33E3" w:rsidP="000E33E3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 xml:space="preserve">        </w:t>
            </w:r>
            <w:r w:rsidR="00396061" w:rsidRPr="00C811B1">
              <w:rPr>
                <w:rFonts w:cstheme="minorHAnsi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C811B1" w:rsidRDefault="00396061" w:rsidP="007228A1">
            <w:pPr>
              <w:ind w:left="-142"/>
              <w:rPr>
                <w:rFonts w:cstheme="minorHAnsi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C811B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C811B1" w:rsidRDefault="00396061" w:rsidP="006D259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811B1">
                    <w:rPr>
                      <w:rFonts w:cstheme="minorHAnsi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C811B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9DC52FF" w14:textId="74F9AAB0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NUMER IDENTYFIKACYJNY PRÓBKI:</w:t>
                  </w:r>
                </w:p>
                <w:p w14:paraId="1468F262" w14:textId="77777777" w:rsidR="00396061" w:rsidRPr="00C811B1" w:rsidRDefault="00396061" w:rsidP="00CF53A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96061" w:rsidRPr="00C811B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C811B1" w:rsidRDefault="00396061" w:rsidP="00FF75AF">
                  <w:pPr>
                    <w:ind w:left="142" w:right="96"/>
                    <w:rPr>
                      <w:rFonts w:cstheme="minorHAnsi"/>
                    </w:rPr>
                  </w:pPr>
                </w:p>
                <w:p w14:paraId="6A1B9472" w14:textId="77777777" w:rsidR="00396061" w:rsidRPr="00C811B1" w:rsidRDefault="00396061" w:rsidP="00605B0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027990AF" w:rsidR="00660737" w:rsidRPr="00C811B1" w:rsidRDefault="00396061" w:rsidP="00660737">
                  <w:pPr>
                    <w:spacing w:before="80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zgodny  z</w:t>
                  </w:r>
                  <w:r w:rsidR="00660737"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IR/</w:t>
                  </w:r>
                  <w:proofErr w:type="spellStart"/>
                  <w:r w:rsidR="00EF1413">
                    <w:rPr>
                      <w:rFonts w:cstheme="minorHAnsi"/>
                      <w:sz w:val="16"/>
                      <w:szCs w:val="16"/>
                    </w:rPr>
                    <w:t>MWiŻ</w:t>
                  </w:r>
                  <w:proofErr w:type="spellEnd"/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/PO-11/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, wydanie 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 z dnia 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02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202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 xml:space="preserve"> r.</w:t>
                  </w:r>
                </w:p>
                <w:p w14:paraId="007ADDD9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49D7540" w14:textId="77777777" w:rsidR="00396061" w:rsidRPr="00C811B1" w:rsidRDefault="00396061" w:rsidP="00660737">
                  <w:pPr>
                    <w:rPr>
                      <w:rFonts w:cstheme="minorHAnsi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89EDA00" w14:textId="1235D752" w:rsidR="00396061" w:rsidRPr="00C811B1" w:rsidRDefault="00396061" w:rsidP="00D92A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A7DC472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75E62965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19CEFBAF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C811B1" w:rsidRDefault="00396061" w:rsidP="006E5AC3">
            <w:pPr>
              <w:ind w:left="-142"/>
              <w:rPr>
                <w:rFonts w:cstheme="minorHAnsi"/>
                <w:sz w:val="14"/>
              </w:rPr>
            </w:pPr>
          </w:p>
        </w:tc>
      </w:tr>
    </w:tbl>
    <w:p w14:paraId="398B3A06" w14:textId="77777777" w:rsidR="00630793" w:rsidRPr="00C811B1" w:rsidRDefault="00630793" w:rsidP="00606865">
      <w:pPr>
        <w:rPr>
          <w:rFonts w:cstheme="minorHAnsi"/>
        </w:rPr>
      </w:pP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72C424DB" w14:textId="77777777" w:rsidTr="00106A50">
        <w:trPr>
          <w:trHeight w:val="285"/>
        </w:trPr>
        <w:tc>
          <w:tcPr>
            <w:tcW w:w="10974" w:type="dxa"/>
          </w:tcPr>
          <w:p w14:paraId="52FDEEEF" w14:textId="09C449E7" w:rsidR="00106A50" w:rsidRPr="005B191A" w:rsidRDefault="00106A50" w:rsidP="00E5125A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SE w Szczecinie, OL w Szczecinku, Załącznik nr 11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2/2 </w:t>
            </w:r>
          </w:p>
        </w:tc>
      </w:tr>
    </w:tbl>
    <w:p w14:paraId="0C3DE6CF" w14:textId="1D6C588B" w:rsidR="00C811B1" w:rsidRPr="005B191A" w:rsidRDefault="00C811B1" w:rsidP="000D05A1">
      <w:pPr>
        <w:spacing w:after="0" w:line="240" w:lineRule="auto"/>
        <w:ind w:left="-142" w:firstLine="426"/>
        <w:rPr>
          <w:rFonts w:cstheme="minorHAnsi"/>
          <w:sz w:val="16"/>
          <w:szCs w:val="16"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</w:p>
    <w:p w14:paraId="1F88F601" w14:textId="77777777" w:rsidR="004A7AC8" w:rsidRPr="00C811B1" w:rsidRDefault="004A7AC8" w:rsidP="00A4262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523AC2" w14:textId="77777777" w:rsidR="00A42628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 xml:space="preserve">SPOSÓB ZASTOSOWANIA BIOLOGICZNEGO WSKAŹNIKA DO KONTROLI PROCESU STERYLIZACJI </w:t>
      </w:r>
    </w:p>
    <w:p w14:paraId="76BF416A" w14:textId="77777777" w:rsidR="00E11066" w:rsidRPr="00C811B1" w:rsidRDefault="00E11066" w:rsidP="00A42628">
      <w:pPr>
        <w:spacing w:after="0"/>
        <w:rPr>
          <w:rFonts w:cstheme="minorHAnsi"/>
          <w:sz w:val="20"/>
          <w:szCs w:val="20"/>
        </w:rPr>
      </w:pPr>
    </w:p>
    <w:p w14:paraId="223D82B6" w14:textId="77777777" w:rsidR="00DE7917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 w:rsidRPr="00C811B1">
        <w:rPr>
          <w:rFonts w:cstheme="minorHAnsi"/>
          <w:sz w:val="20"/>
          <w:szCs w:val="20"/>
        </w:rPr>
        <w:t>w miejscach najtrudniej dostępnych dla czynnika sterylizującego</w:t>
      </w:r>
    </w:p>
    <w:p w14:paraId="2CCC35B1" w14:textId="77777777" w:rsidR="00E11066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2. Przeprowadzić ustalony proces sterylizacji</w:t>
      </w:r>
    </w:p>
    <w:p w14:paraId="31349C45" w14:textId="77777777" w:rsidR="00DE7917" w:rsidRPr="00C811B1" w:rsidRDefault="00DE7917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3. Wyjąć wskaźniki z pakietu kontrolnego i opisać (ro</w:t>
      </w:r>
      <w:r w:rsidR="006E0C90" w:rsidRPr="00C811B1">
        <w:rPr>
          <w:rFonts w:cstheme="minorHAnsi"/>
          <w:sz w:val="20"/>
          <w:szCs w:val="20"/>
        </w:rPr>
        <w:t>zmieszczenie)</w:t>
      </w:r>
    </w:p>
    <w:p w14:paraId="4A5BDC28" w14:textId="1A0830CB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4</w:t>
      </w:r>
      <w:r w:rsidR="00E11066" w:rsidRPr="00C811B1">
        <w:rPr>
          <w:rFonts w:cstheme="minorHAnsi"/>
          <w:sz w:val="20"/>
          <w:szCs w:val="20"/>
        </w:rPr>
        <w:t xml:space="preserve">. Po zakończenie procesu sterylizacji wyjąć wskaźniki testowe z załadunku i w czasie </w:t>
      </w:r>
      <w:r w:rsidR="00A0383A" w:rsidRPr="00A0383A">
        <w:rPr>
          <w:rFonts w:cstheme="minorHAnsi"/>
          <w:sz w:val="20"/>
          <w:szCs w:val="20"/>
        </w:rPr>
        <w:t xml:space="preserve">określonym przez producenta testu </w:t>
      </w:r>
      <w:r w:rsidR="006E0C90" w:rsidRPr="00C811B1">
        <w:rPr>
          <w:rFonts w:cstheme="minorHAnsi"/>
          <w:sz w:val="20"/>
          <w:szCs w:val="20"/>
        </w:rPr>
        <w:t>dostarczyć do laboratorium wraz z wypełnionym „Zleceniem na wykonanie badań laboratoryjnych –</w:t>
      </w:r>
      <w:r w:rsidR="00187316" w:rsidRPr="00C811B1">
        <w:rPr>
          <w:rFonts w:cstheme="minorHAnsi"/>
          <w:sz w:val="20"/>
          <w:szCs w:val="20"/>
        </w:rPr>
        <w:t xml:space="preserve"> </w:t>
      </w:r>
      <w:r w:rsidR="006E0C90" w:rsidRPr="00C811B1">
        <w:rPr>
          <w:rFonts w:cstheme="minorHAnsi"/>
          <w:sz w:val="20"/>
          <w:szCs w:val="20"/>
        </w:rPr>
        <w:t>skuteczność procesu sterylizacji</w:t>
      </w:r>
      <w:r w:rsidR="00187316" w:rsidRPr="00C811B1">
        <w:rPr>
          <w:rFonts w:cstheme="minorHAnsi"/>
          <w:sz w:val="20"/>
          <w:szCs w:val="20"/>
        </w:rPr>
        <w:t>”</w:t>
      </w:r>
      <w:r w:rsidR="006E0C90" w:rsidRPr="00C811B1">
        <w:rPr>
          <w:rFonts w:cstheme="minorHAnsi"/>
          <w:sz w:val="20"/>
          <w:szCs w:val="20"/>
        </w:rPr>
        <w:t>.</w:t>
      </w:r>
    </w:p>
    <w:p w14:paraId="4119C33F" w14:textId="77777777" w:rsidR="006E0C90" w:rsidRPr="00C811B1" w:rsidRDefault="006E0C90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UWAGA:</w:t>
      </w:r>
    </w:p>
    <w:p w14:paraId="14642420" w14:textId="77777777" w:rsidR="006E0C90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6</w:t>
      </w:r>
      <w:r w:rsidR="00E11066" w:rsidRPr="00C811B1">
        <w:rPr>
          <w:rFonts w:cstheme="minorHAnsi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C811B1" w:rsidRDefault="000D05A1" w:rsidP="00A42628">
      <w:pPr>
        <w:spacing w:after="0"/>
        <w:rPr>
          <w:rFonts w:cstheme="minorHAnsi"/>
          <w:sz w:val="20"/>
          <w:szCs w:val="20"/>
        </w:rPr>
      </w:pPr>
    </w:p>
    <w:sectPr w:rsidR="000D05A1" w:rsidRPr="00C811B1" w:rsidSect="00862BB5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6FE6" w14:textId="77777777" w:rsidR="00580788" w:rsidRDefault="00580788" w:rsidP="00A8755D">
      <w:pPr>
        <w:spacing w:after="0" w:line="240" w:lineRule="auto"/>
      </w:pPr>
      <w:r>
        <w:separator/>
      </w:r>
    </w:p>
  </w:endnote>
  <w:endnote w:type="continuationSeparator" w:id="0">
    <w:p w14:paraId="387CEAC4" w14:textId="77777777" w:rsidR="00580788" w:rsidRDefault="00580788" w:rsidP="00A8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776B" w14:textId="77777777" w:rsidR="00580788" w:rsidRDefault="00580788" w:rsidP="00A8755D">
      <w:pPr>
        <w:spacing w:after="0" w:line="240" w:lineRule="auto"/>
      </w:pPr>
      <w:r>
        <w:separator/>
      </w:r>
    </w:p>
  </w:footnote>
  <w:footnote w:type="continuationSeparator" w:id="0">
    <w:p w14:paraId="56C67F91" w14:textId="77777777" w:rsidR="00580788" w:rsidRDefault="00580788" w:rsidP="00A8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 w16cid:durableId="435179977">
    <w:abstractNumId w:val="0"/>
  </w:num>
  <w:num w:numId="2" w16cid:durableId="1867407866">
    <w:abstractNumId w:val="2"/>
  </w:num>
  <w:num w:numId="3" w16cid:durableId="1679774342">
    <w:abstractNumId w:val="1"/>
  </w:num>
  <w:num w:numId="4" w16cid:durableId="141474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A00C2"/>
    <w:rsid w:val="000A0A42"/>
    <w:rsid w:val="000B09CE"/>
    <w:rsid w:val="000C0E80"/>
    <w:rsid w:val="000C118A"/>
    <w:rsid w:val="000D05A1"/>
    <w:rsid w:val="000E33E3"/>
    <w:rsid w:val="000F3E96"/>
    <w:rsid w:val="00106A50"/>
    <w:rsid w:val="00114AB6"/>
    <w:rsid w:val="001241AC"/>
    <w:rsid w:val="00143FDA"/>
    <w:rsid w:val="0015745C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67A1"/>
    <w:rsid w:val="00290C8F"/>
    <w:rsid w:val="00293223"/>
    <w:rsid w:val="002A1B7C"/>
    <w:rsid w:val="002A5237"/>
    <w:rsid w:val="002B6ACB"/>
    <w:rsid w:val="002D12BE"/>
    <w:rsid w:val="00310C1F"/>
    <w:rsid w:val="003830E7"/>
    <w:rsid w:val="00392B7F"/>
    <w:rsid w:val="00396061"/>
    <w:rsid w:val="003A7233"/>
    <w:rsid w:val="003D4D3F"/>
    <w:rsid w:val="003E78D7"/>
    <w:rsid w:val="0042503A"/>
    <w:rsid w:val="00440568"/>
    <w:rsid w:val="004408FC"/>
    <w:rsid w:val="004639DB"/>
    <w:rsid w:val="0048216D"/>
    <w:rsid w:val="00492A64"/>
    <w:rsid w:val="004A7AC8"/>
    <w:rsid w:val="004B4317"/>
    <w:rsid w:val="00520C2E"/>
    <w:rsid w:val="00525034"/>
    <w:rsid w:val="00526D7C"/>
    <w:rsid w:val="00535648"/>
    <w:rsid w:val="005443C8"/>
    <w:rsid w:val="00545B1E"/>
    <w:rsid w:val="00552521"/>
    <w:rsid w:val="00562D51"/>
    <w:rsid w:val="0056791B"/>
    <w:rsid w:val="005774A2"/>
    <w:rsid w:val="00580788"/>
    <w:rsid w:val="00591102"/>
    <w:rsid w:val="005A4835"/>
    <w:rsid w:val="005A759A"/>
    <w:rsid w:val="005B191A"/>
    <w:rsid w:val="005C0516"/>
    <w:rsid w:val="005C3C27"/>
    <w:rsid w:val="005F1D16"/>
    <w:rsid w:val="005F5B7D"/>
    <w:rsid w:val="005F7D58"/>
    <w:rsid w:val="00602766"/>
    <w:rsid w:val="006039DA"/>
    <w:rsid w:val="0060462A"/>
    <w:rsid w:val="00606865"/>
    <w:rsid w:val="006260BC"/>
    <w:rsid w:val="00630793"/>
    <w:rsid w:val="00660737"/>
    <w:rsid w:val="00674025"/>
    <w:rsid w:val="00686DEC"/>
    <w:rsid w:val="00692A33"/>
    <w:rsid w:val="006A19EE"/>
    <w:rsid w:val="006A6481"/>
    <w:rsid w:val="006B7634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62BB5"/>
    <w:rsid w:val="008761EE"/>
    <w:rsid w:val="00880146"/>
    <w:rsid w:val="008A59BD"/>
    <w:rsid w:val="008D2311"/>
    <w:rsid w:val="008D6C1E"/>
    <w:rsid w:val="008E425D"/>
    <w:rsid w:val="008E5828"/>
    <w:rsid w:val="008F3316"/>
    <w:rsid w:val="009628FE"/>
    <w:rsid w:val="009748DD"/>
    <w:rsid w:val="0098755B"/>
    <w:rsid w:val="009902EB"/>
    <w:rsid w:val="009C57D1"/>
    <w:rsid w:val="009C7CAD"/>
    <w:rsid w:val="009D66F4"/>
    <w:rsid w:val="00A014E5"/>
    <w:rsid w:val="00A0383A"/>
    <w:rsid w:val="00A42628"/>
    <w:rsid w:val="00A4683C"/>
    <w:rsid w:val="00A7512D"/>
    <w:rsid w:val="00A7529F"/>
    <w:rsid w:val="00A75854"/>
    <w:rsid w:val="00A77C15"/>
    <w:rsid w:val="00A8755D"/>
    <w:rsid w:val="00A947C2"/>
    <w:rsid w:val="00AB38A8"/>
    <w:rsid w:val="00AC017A"/>
    <w:rsid w:val="00AC3990"/>
    <w:rsid w:val="00AC6DE3"/>
    <w:rsid w:val="00AD7986"/>
    <w:rsid w:val="00AE578D"/>
    <w:rsid w:val="00AF7C73"/>
    <w:rsid w:val="00B07A01"/>
    <w:rsid w:val="00B233DB"/>
    <w:rsid w:val="00B25E88"/>
    <w:rsid w:val="00B35180"/>
    <w:rsid w:val="00B57067"/>
    <w:rsid w:val="00B57D1E"/>
    <w:rsid w:val="00B67D8F"/>
    <w:rsid w:val="00B84DBA"/>
    <w:rsid w:val="00B93DCD"/>
    <w:rsid w:val="00B9596C"/>
    <w:rsid w:val="00BA4224"/>
    <w:rsid w:val="00BA6DB2"/>
    <w:rsid w:val="00BC1CF5"/>
    <w:rsid w:val="00BF72D9"/>
    <w:rsid w:val="00C124D3"/>
    <w:rsid w:val="00C31750"/>
    <w:rsid w:val="00C37D3D"/>
    <w:rsid w:val="00C46553"/>
    <w:rsid w:val="00C6435E"/>
    <w:rsid w:val="00C70078"/>
    <w:rsid w:val="00C72E0D"/>
    <w:rsid w:val="00C802D4"/>
    <w:rsid w:val="00C811B1"/>
    <w:rsid w:val="00C970BF"/>
    <w:rsid w:val="00CD1571"/>
    <w:rsid w:val="00CE553C"/>
    <w:rsid w:val="00CF53A5"/>
    <w:rsid w:val="00D2778B"/>
    <w:rsid w:val="00D33C02"/>
    <w:rsid w:val="00D63EA9"/>
    <w:rsid w:val="00D65CBE"/>
    <w:rsid w:val="00D70FDC"/>
    <w:rsid w:val="00D71965"/>
    <w:rsid w:val="00D921B9"/>
    <w:rsid w:val="00D92A81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295E"/>
    <w:rsid w:val="00EB6CF5"/>
    <w:rsid w:val="00EC1DE8"/>
    <w:rsid w:val="00EF1413"/>
    <w:rsid w:val="00F036CD"/>
    <w:rsid w:val="00F1417B"/>
    <w:rsid w:val="00F45917"/>
    <w:rsid w:val="00F47AA5"/>
    <w:rsid w:val="00F572A4"/>
    <w:rsid w:val="00F621E6"/>
    <w:rsid w:val="00F809AE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55D"/>
  </w:style>
  <w:style w:type="paragraph" w:styleId="Stopka">
    <w:name w:val="footer"/>
    <w:basedOn w:val="Normalny"/>
    <w:link w:val="Stopka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WSSE Szczecin - Aleksandra Gierowska</cp:lastModifiedBy>
  <cp:revision>35</cp:revision>
  <cp:lastPrinted>2025-09-09T07:38:00Z</cp:lastPrinted>
  <dcterms:created xsi:type="dcterms:W3CDTF">2021-01-12T11:21:00Z</dcterms:created>
  <dcterms:modified xsi:type="dcterms:W3CDTF">2025-10-21T11:38:00Z</dcterms:modified>
</cp:coreProperties>
</file>